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9FBFA8" w:rsidR="00E4321B" w:rsidRPr="00E4321B" w:rsidRDefault="001D37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F433FE" w:rsidR="00DF4FD8" w:rsidRPr="00DF4FD8" w:rsidRDefault="001D37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6785F4" w:rsidR="00DF4FD8" w:rsidRPr="0075070E" w:rsidRDefault="001D37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F6B57D" w:rsidR="00DF4FD8" w:rsidRPr="00DF4FD8" w:rsidRDefault="001D3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19353" w:rsidR="00DF4FD8" w:rsidRPr="00DF4FD8" w:rsidRDefault="001D3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73FA73" w:rsidR="00DF4FD8" w:rsidRPr="00DF4FD8" w:rsidRDefault="001D3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DC998E" w:rsidR="00DF4FD8" w:rsidRPr="00DF4FD8" w:rsidRDefault="001D3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620A9" w:rsidR="00DF4FD8" w:rsidRPr="00DF4FD8" w:rsidRDefault="001D3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2AD4AB" w:rsidR="00DF4FD8" w:rsidRPr="00DF4FD8" w:rsidRDefault="001D3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2A7617" w:rsidR="00DF4FD8" w:rsidRPr="00DF4FD8" w:rsidRDefault="001D3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EF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3D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20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4F7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AA4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85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036B5B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607531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1E8A0AE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2A6252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4388BA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8B20301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7C349A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4486FFC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70AE32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472455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8248D4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D6C1EA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88CBB9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9DF2AD3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5E7EF4A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86C6F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D08BBDC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DC3743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3E4F140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F02FE6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5037316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9F4494B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834800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F0764C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386436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5E906D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13C47D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4DE945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DF7126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43ADF7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9DF2AC8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178F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993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95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49D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1D7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E0620C" w:rsidR="00B87141" w:rsidRPr="0075070E" w:rsidRDefault="001D37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A068C9" w:rsidR="00B87141" w:rsidRPr="00DF4FD8" w:rsidRDefault="001D3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06B3F2" w:rsidR="00B87141" w:rsidRPr="00DF4FD8" w:rsidRDefault="001D3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088A25" w:rsidR="00B87141" w:rsidRPr="00DF4FD8" w:rsidRDefault="001D3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0AD455" w:rsidR="00B87141" w:rsidRPr="00DF4FD8" w:rsidRDefault="001D3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674447" w:rsidR="00B87141" w:rsidRPr="00DF4FD8" w:rsidRDefault="001D3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774CDD" w:rsidR="00B87141" w:rsidRPr="00DF4FD8" w:rsidRDefault="001D3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5B58C4" w:rsidR="00B87141" w:rsidRPr="00DF4FD8" w:rsidRDefault="001D3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70E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0B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D8A6F6" w:rsidR="00DF0BAE" w:rsidRPr="001D37DE" w:rsidRDefault="001D3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A61277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1F81BF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988BB91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0BC2EC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583EDA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872AEC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639713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722331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F6B9CE8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2036A0" w:rsidR="00DF0BAE" w:rsidRPr="001D37DE" w:rsidRDefault="001D3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1A5FD8A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A7A148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E10896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6963CF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A6E094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D1DC8B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19F7E9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94972F5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E17C73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4D6A7B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65EF43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92A78E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D68EE9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DE32F7C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AB7C13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C66AAC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4280EC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3BE978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255639" w:rsidR="00DF0BAE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C698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3DA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168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AE5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202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D72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83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B37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3F5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F13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E12D97" w:rsidR="00857029" w:rsidRPr="0075070E" w:rsidRDefault="001D37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D6EA18" w:rsidR="00857029" w:rsidRPr="00DF4FD8" w:rsidRDefault="001D3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5ACF9B" w:rsidR="00857029" w:rsidRPr="00DF4FD8" w:rsidRDefault="001D3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387F66" w:rsidR="00857029" w:rsidRPr="00DF4FD8" w:rsidRDefault="001D3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80FE4B" w:rsidR="00857029" w:rsidRPr="00DF4FD8" w:rsidRDefault="001D3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3FC22E" w:rsidR="00857029" w:rsidRPr="00DF4FD8" w:rsidRDefault="001D3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3F50A0" w:rsidR="00857029" w:rsidRPr="00DF4FD8" w:rsidRDefault="001D3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A5D18B" w:rsidR="00857029" w:rsidRPr="00DF4FD8" w:rsidRDefault="001D3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364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AC8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DD5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540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A0B3B2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17CF94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CF0A28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B2F132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F51A9C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73BD549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7DD68B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8707DE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D293A7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49D48A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45566A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0B6BED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461B912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C3FF342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0C11CB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02A083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10B47C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36D165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8F6926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9F704F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77928E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5380E5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4EC754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F55BCE1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A29721" w:rsidR="00DF4FD8" w:rsidRPr="001D37DE" w:rsidRDefault="001D3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CE46DCC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1F2D4F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9520E52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5589160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49439A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60F564" w:rsidR="00DF4FD8" w:rsidRPr="004020EB" w:rsidRDefault="001D3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B2D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121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EF5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312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10A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295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438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1867B" w:rsidR="00C54E9D" w:rsidRDefault="001D37D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0400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A0555C" w:rsidR="00C54E9D" w:rsidRDefault="001D37D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9BB3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D3164B" w:rsidR="00C54E9D" w:rsidRDefault="001D37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4366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D6A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CBFD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B9A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C6EE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DD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AA61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E58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C1D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851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A677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07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F7E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37D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3 - Q4 Calendar</dc:title>
  <dc:subject>Quarter 4 Calendar with France Holidays</dc:subject>
  <dc:creator>General Blue Corporation</dc:creator>
  <keywords>France 2023 - Q4 Calendar, Printable, Easy to Customize, Holiday Calendar</keywords>
  <dc:description/>
  <dcterms:created xsi:type="dcterms:W3CDTF">2019-12-12T15:31:00.0000000Z</dcterms:created>
  <dcterms:modified xsi:type="dcterms:W3CDTF">2022-10-16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